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84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4218E6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8</w:t>
            </w:r>
            <w:bookmarkStart w:id="1" w:name="_GoBack"/>
            <w:bookmarkEnd w:id="1"/>
            <w:r w:rsidR="00276AE3">
              <w:rPr>
                <w:rFonts w:ascii="Arial" w:hAnsi="Arial" w:cs="Arial"/>
                <w:lang w:eastAsia="es-MX"/>
              </w:rPr>
              <w:t>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276AE3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5420F">
              <w:rPr>
                <w:rFonts w:ascii="Arial" w:hAnsi="Arial" w:cs="Arial"/>
                <w:lang w:eastAsia="es-MX"/>
              </w:rPr>
              <w:t xml:space="preserve"> de prueba de la historia de HU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4218E6" w:rsidRPr="00FD173C" w:rsidTr="00C4636F">
        <w:tc>
          <w:tcPr>
            <w:tcW w:w="0" w:type="auto"/>
          </w:tcPr>
          <w:p w:rsidR="004218E6" w:rsidRDefault="004218E6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4218E6" w:rsidRDefault="004218E6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6//04/2019</w:t>
            </w:r>
          </w:p>
        </w:tc>
        <w:tc>
          <w:tcPr>
            <w:tcW w:w="0" w:type="auto"/>
          </w:tcPr>
          <w:p w:rsidR="004218E6" w:rsidRDefault="004218E6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casos de prueba</w:t>
            </w:r>
          </w:p>
        </w:tc>
        <w:tc>
          <w:tcPr>
            <w:tcW w:w="0" w:type="auto"/>
          </w:tcPr>
          <w:p w:rsidR="004218E6" w:rsidRDefault="004218E6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2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786FDC" w:rsidP="00C4636F">
            <w:r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05420F">
            <w:r>
              <w:t>Probar que se visualice</w:t>
            </w:r>
            <w:r w:rsidR="00764493">
              <w:t xml:space="preserve"> la </w:t>
            </w:r>
            <w:r w:rsidR="0005420F">
              <w:t>lista de las tutorías individuales del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05420F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119F348" wp14:editId="1B96EE8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4086860" cy="3301365"/>
                  <wp:effectExtent l="0" t="0" r="889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33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05420F" w:rsidP="00C4636F">
            <w:r>
              <w:rPr>
                <w:noProof/>
                <w:lang w:val="en-US"/>
              </w:rPr>
              <w:drawing>
                <wp:inline distT="0" distB="0" distL="0" distR="0" wp14:anchorId="5DFE4C4C" wp14:editId="31949E89">
                  <wp:extent cx="7497027" cy="32389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3153"/>
                          <a:stretch/>
                        </pic:blipFill>
                        <pic:spPr bwMode="auto">
                          <a:xfrm>
                            <a:off x="0" y="0"/>
                            <a:ext cx="7498080" cy="323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709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86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7F512E" w:rsidP="00C4636F">
            <w:r>
              <w:t>5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05420F">
            <w:r>
              <w:t>Probar que se pueda</w:t>
            </w:r>
            <w:r w:rsidR="00C617C5">
              <w:t xml:space="preserve"> </w:t>
            </w:r>
            <w:r w:rsidR="0005420F">
              <w:t>visualizar la alta de una nueva tutoría individual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122F6E" w:rsidRDefault="0005420F" w:rsidP="00122F6E"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DB180E3" wp14:editId="5DAA6AD1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7957</wp:posOffset>
                  </wp:positionV>
                  <wp:extent cx="3138839" cy="3286526"/>
                  <wp:effectExtent l="0" t="0" r="444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39" cy="328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05420F" w:rsidP="00122F6E">
            <w:r>
              <w:rPr>
                <w:noProof/>
                <w:lang w:val="en-US"/>
              </w:rPr>
              <w:drawing>
                <wp:inline distT="0" distB="0" distL="0" distR="0" wp14:anchorId="38092D13" wp14:editId="3C1AA316">
                  <wp:extent cx="7406113" cy="3944039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276"/>
                          <a:stretch/>
                        </pic:blipFill>
                        <pic:spPr bwMode="auto">
                          <a:xfrm>
                            <a:off x="0" y="0"/>
                            <a:ext cx="7406640" cy="394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710" r:id="rId15"/>
              </w:object>
            </w:r>
          </w:p>
        </w:tc>
      </w:tr>
    </w:tbl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7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8138D9" w:rsidP="0074203F">
            <w:r>
              <w:t>5</w:t>
            </w:r>
            <w:r w:rsidR="0005420F"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05420F" w:rsidP="0074203F"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31ACCAE6" wp14:editId="4CF09832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10481</wp:posOffset>
                  </wp:positionV>
                  <wp:extent cx="3151221" cy="3248836"/>
                  <wp:effectExtent l="0" t="0" r="0" b="889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21" cy="324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05420F" w:rsidP="0074203F">
            <w:r>
              <w:rPr>
                <w:noProof/>
                <w:lang w:val="en-US"/>
              </w:rPr>
              <w:drawing>
                <wp:inline distT="0" distB="0" distL="0" distR="0" wp14:anchorId="7A130435" wp14:editId="64726039">
                  <wp:extent cx="7314624" cy="3899971"/>
                  <wp:effectExtent l="0" t="0" r="635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162"/>
                          <a:stretch/>
                        </pic:blipFill>
                        <pic:spPr bwMode="auto">
                          <a:xfrm>
                            <a:off x="0" y="0"/>
                            <a:ext cx="7315200" cy="390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902711" r:id="rId18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B6" w:rsidRDefault="007817B6" w:rsidP="007D7F3D">
      <w:r>
        <w:separator/>
      </w:r>
    </w:p>
  </w:endnote>
  <w:endnote w:type="continuationSeparator" w:id="0">
    <w:p w:rsidR="007817B6" w:rsidRDefault="007817B6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B6" w:rsidRDefault="007817B6" w:rsidP="007D7F3D">
      <w:r>
        <w:separator/>
      </w:r>
    </w:p>
  </w:footnote>
  <w:footnote w:type="continuationSeparator" w:id="0">
    <w:p w:rsidR="007817B6" w:rsidRDefault="007817B6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4218E6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4218E6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76AE3"/>
    <w:rsid w:val="0033325A"/>
    <w:rsid w:val="003374AD"/>
    <w:rsid w:val="003C46B8"/>
    <w:rsid w:val="0040108A"/>
    <w:rsid w:val="004032BC"/>
    <w:rsid w:val="004125AD"/>
    <w:rsid w:val="004218E6"/>
    <w:rsid w:val="0042675B"/>
    <w:rsid w:val="004D0170"/>
    <w:rsid w:val="005A517B"/>
    <w:rsid w:val="00623907"/>
    <w:rsid w:val="00633D37"/>
    <w:rsid w:val="006D4BA5"/>
    <w:rsid w:val="006E6503"/>
    <w:rsid w:val="00764493"/>
    <w:rsid w:val="007817B6"/>
    <w:rsid w:val="00786FDC"/>
    <w:rsid w:val="007D7F3D"/>
    <w:rsid w:val="007F512E"/>
    <w:rsid w:val="008138D9"/>
    <w:rsid w:val="00832880"/>
    <w:rsid w:val="008356EC"/>
    <w:rsid w:val="00855328"/>
    <w:rsid w:val="0089039A"/>
    <w:rsid w:val="00A11FE6"/>
    <w:rsid w:val="00B13469"/>
    <w:rsid w:val="00BB3AEE"/>
    <w:rsid w:val="00BD61BA"/>
    <w:rsid w:val="00C617C5"/>
    <w:rsid w:val="00CC0F85"/>
    <w:rsid w:val="00D74B75"/>
    <w:rsid w:val="00D83DC5"/>
    <w:rsid w:val="00DA33E4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3461-7292-4363-BC0D-C944AEBA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7</cp:revision>
  <dcterms:created xsi:type="dcterms:W3CDTF">2018-09-11T15:23:00Z</dcterms:created>
  <dcterms:modified xsi:type="dcterms:W3CDTF">2019-06-01T18:59:00Z</dcterms:modified>
</cp:coreProperties>
</file>